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F642" w14:textId="77777777" w:rsidR="00036BC1" w:rsidRDefault="006A5C85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 w:rsidR="00036BC1" w14:paraId="528FD2D1" w14:textId="77777777">
        <w:trPr>
          <w:trHeight w:val="637"/>
        </w:trPr>
        <w:tc>
          <w:tcPr>
            <w:tcW w:w="2660" w:type="dxa"/>
            <w:gridSpan w:val="2"/>
          </w:tcPr>
          <w:p w14:paraId="2330FDC5" w14:textId="77777777" w:rsidR="00036BC1" w:rsidRDefault="006A5C8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 w14:paraId="29844676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131F642A" w14:textId="77777777">
        <w:tc>
          <w:tcPr>
            <w:tcW w:w="2660" w:type="dxa"/>
            <w:gridSpan w:val="2"/>
          </w:tcPr>
          <w:p w14:paraId="72976D5F" w14:textId="77777777" w:rsidR="00036BC1" w:rsidRDefault="006A5C8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 w14:paraId="364BC05C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7DA530E8" w14:textId="77777777">
        <w:trPr>
          <w:trHeight w:val="660"/>
        </w:trPr>
        <w:tc>
          <w:tcPr>
            <w:tcW w:w="2660" w:type="dxa"/>
            <w:gridSpan w:val="2"/>
            <w:vMerge w:val="restart"/>
            <w:vAlign w:val="center"/>
          </w:tcPr>
          <w:p w14:paraId="36525176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 w14:paraId="0F0BEA2C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7234657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E65D2" w14:textId="77777777" w:rsidR="00036BC1" w:rsidRDefault="006A5C85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sym w:font="Wingdings 2" w:char="0052"/>
            </w:r>
          </w:p>
        </w:tc>
      </w:tr>
      <w:tr w:rsidR="00036BC1" w14:paraId="3B7F8513" w14:textId="77777777">
        <w:trPr>
          <w:trHeight w:val="585"/>
        </w:trPr>
        <w:tc>
          <w:tcPr>
            <w:tcW w:w="2660" w:type="dxa"/>
            <w:gridSpan w:val="2"/>
            <w:vMerge/>
          </w:tcPr>
          <w:p w14:paraId="45522BCB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7C66D9CB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0BE32CA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AF348A" w14:textId="77777777" w:rsidR="00036BC1" w:rsidRDefault="006A5C85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036BC1" w14:paraId="6CEF02EB" w14:textId="77777777">
        <w:trPr>
          <w:trHeight w:val="675"/>
        </w:trPr>
        <w:tc>
          <w:tcPr>
            <w:tcW w:w="2660" w:type="dxa"/>
            <w:gridSpan w:val="2"/>
            <w:vMerge/>
          </w:tcPr>
          <w:p w14:paraId="2620F5F5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5988797D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3A9A72B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7F1900" w14:textId="77777777" w:rsidR="00036BC1" w:rsidRDefault="006A5C85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是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sym w:font="Wingdings 2" w:char="0052"/>
            </w:r>
          </w:p>
        </w:tc>
      </w:tr>
      <w:tr w:rsidR="00036BC1" w14:paraId="7012289E" w14:textId="77777777">
        <w:trPr>
          <w:trHeight w:val="451"/>
        </w:trPr>
        <w:tc>
          <w:tcPr>
            <w:tcW w:w="2660" w:type="dxa"/>
            <w:gridSpan w:val="2"/>
            <w:vMerge/>
          </w:tcPr>
          <w:p w14:paraId="284FDD32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1AE58954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2D21DE6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D1FE37" w14:textId="77777777" w:rsidR="00036BC1" w:rsidRDefault="006A5C85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否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□</w:t>
            </w:r>
          </w:p>
        </w:tc>
      </w:tr>
      <w:tr w:rsidR="00036BC1" w14:paraId="20F47B7C" w14:textId="7777777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14:paraId="03AD2ECA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14:paraId="25E8A977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 w14:paraId="69BA08E7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7814D09B" w14:textId="7777777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14:paraId="5E31F74C" w14:textId="77777777" w:rsidR="00036BC1" w:rsidRDefault="00036BC1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DE901BD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 w14:paraId="2EF4956A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573CCEA1" w14:textId="7777777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14:paraId="5193C6FD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14:paraId="2D45BB57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 w14:paraId="6730D3DE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1B2D77C5" w14:textId="7777777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14:paraId="52CFCE4E" w14:textId="77777777" w:rsidR="00036BC1" w:rsidRDefault="00036BC1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92A5BAF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 w14:paraId="390BF7C8" w14:textId="77777777" w:rsidR="00036BC1" w:rsidRDefault="00036BC1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36BC1" w14:paraId="6F0C744B" w14:textId="77777777">
        <w:trPr>
          <w:trHeight w:val="177"/>
        </w:trPr>
        <w:tc>
          <w:tcPr>
            <w:tcW w:w="9889" w:type="dxa"/>
            <w:gridSpan w:val="9"/>
          </w:tcPr>
          <w:p w14:paraId="3A587850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036BC1" w14:paraId="38B37646" w14:textId="77777777">
        <w:trPr>
          <w:trHeight w:val="177"/>
        </w:trPr>
        <w:tc>
          <w:tcPr>
            <w:tcW w:w="1704" w:type="dxa"/>
            <w:vAlign w:val="center"/>
          </w:tcPr>
          <w:p w14:paraId="4BD65C47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14:paraId="799EF385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14:paraId="61F12C73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 w14:paraId="7C4330C8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036BC1" w14:paraId="6AC2EF89" w14:textId="77777777">
        <w:trPr>
          <w:trHeight w:val="177"/>
        </w:trPr>
        <w:tc>
          <w:tcPr>
            <w:tcW w:w="1704" w:type="dxa"/>
          </w:tcPr>
          <w:p w14:paraId="57CD1A98" w14:textId="2B3C6D98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目标成本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 w14:paraId="728217C7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3D70FFA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6C8CA5D6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1D189626" w14:textId="77777777">
        <w:trPr>
          <w:trHeight w:val="177"/>
        </w:trPr>
        <w:tc>
          <w:tcPr>
            <w:tcW w:w="1704" w:type="dxa"/>
          </w:tcPr>
          <w:p w14:paraId="536C5115" w14:textId="7E0AE556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目标成本咨询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经理</w:t>
            </w:r>
          </w:p>
        </w:tc>
        <w:tc>
          <w:tcPr>
            <w:tcW w:w="2090" w:type="dxa"/>
            <w:gridSpan w:val="2"/>
          </w:tcPr>
          <w:p w14:paraId="7D6F6532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58A35D0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123F2FC7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523CE9A8" w14:textId="77777777">
        <w:trPr>
          <w:trHeight w:val="177"/>
        </w:trPr>
        <w:tc>
          <w:tcPr>
            <w:tcW w:w="1704" w:type="dxa"/>
          </w:tcPr>
          <w:p w14:paraId="5344F3C4" w14:textId="030D2276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技术成本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 w14:paraId="17487661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1F2285A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5202D89D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50AFD2EC" w14:textId="77777777">
        <w:trPr>
          <w:trHeight w:val="177"/>
        </w:trPr>
        <w:tc>
          <w:tcPr>
            <w:tcW w:w="1704" w:type="dxa"/>
          </w:tcPr>
          <w:p w14:paraId="05DCBE15" w14:textId="14A93288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安全成本负责人</w:t>
            </w:r>
          </w:p>
        </w:tc>
        <w:tc>
          <w:tcPr>
            <w:tcW w:w="2090" w:type="dxa"/>
            <w:gridSpan w:val="2"/>
          </w:tcPr>
          <w:p w14:paraId="0074DC43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E32A566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17FFF03B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365CE633" w14:textId="77777777">
        <w:trPr>
          <w:trHeight w:val="177"/>
        </w:trPr>
        <w:tc>
          <w:tcPr>
            <w:tcW w:w="1704" w:type="dxa"/>
          </w:tcPr>
          <w:p w14:paraId="043B94DF" w14:textId="7D69B852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质量成本负责人</w:t>
            </w:r>
          </w:p>
        </w:tc>
        <w:tc>
          <w:tcPr>
            <w:tcW w:w="2090" w:type="dxa"/>
            <w:gridSpan w:val="2"/>
          </w:tcPr>
          <w:p w14:paraId="7CCAE4CF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EB8C314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61207CB4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5927D907" w14:textId="77777777">
        <w:trPr>
          <w:trHeight w:val="177"/>
        </w:trPr>
        <w:tc>
          <w:tcPr>
            <w:tcW w:w="9889" w:type="dxa"/>
            <w:gridSpan w:val="9"/>
          </w:tcPr>
          <w:p w14:paraId="24F80015" w14:textId="77777777" w:rsidR="00036BC1" w:rsidRDefault="006A5C85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 w:rsidR="00036BC1" w14:paraId="24759360" w14:textId="77777777">
        <w:trPr>
          <w:trHeight w:val="177"/>
        </w:trPr>
        <w:tc>
          <w:tcPr>
            <w:tcW w:w="1704" w:type="dxa"/>
          </w:tcPr>
          <w:p w14:paraId="68BDD29C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783" w:type="dxa"/>
            <w:gridSpan w:val="6"/>
            <w:tcBorders>
              <w:bottom w:val="single" w:sz="4" w:space="0" w:color="auto"/>
            </w:tcBorders>
          </w:tcPr>
          <w:p w14:paraId="5545882E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78640EC" w14:textId="77777777" w:rsidR="00036BC1" w:rsidRDefault="006A5C85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时间</w:t>
            </w:r>
          </w:p>
        </w:tc>
      </w:tr>
      <w:tr w:rsidR="00036BC1" w14:paraId="464F309B" w14:textId="77777777">
        <w:trPr>
          <w:trHeight w:val="177"/>
        </w:trPr>
        <w:tc>
          <w:tcPr>
            <w:tcW w:w="1704" w:type="dxa"/>
          </w:tcPr>
          <w:p w14:paraId="4DA38418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6"/>
          </w:tcPr>
          <w:p w14:paraId="150F6BBB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BA4A4B3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036BC1" w14:paraId="268B06DF" w14:textId="77777777">
        <w:trPr>
          <w:trHeight w:val="177"/>
        </w:trPr>
        <w:tc>
          <w:tcPr>
            <w:tcW w:w="1704" w:type="dxa"/>
          </w:tcPr>
          <w:p w14:paraId="67089262" w14:textId="77777777" w:rsidR="00036BC1" w:rsidRDefault="006A5C85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6"/>
          </w:tcPr>
          <w:p w14:paraId="4EE49EE7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3B0F3F0" w14:textId="77777777" w:rsidR="00036BC1" w:rsidRDefault="00036BC1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14:paraId="3E9353D5" w14:textId="77777777" w:rsidR="00036BC1" w:rsidRDefault="006A5C85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不按要求填写本表内容，视为放弃投标资格。</w:t>
      </w:r>
    </w:p>
    <w:p w14:paraId="3503DC69" w14:textId="77777777" w:rsidR="00036BC1" w:rsidRDefault="00036BC1">
      <w:pPr>
        <w:rPr>
          <w:sz w:val="28"/>
          <w:szCs w:val="28"/>
        </w:rPr>
      </w:pPr>
    </w:p>
    <w:p w14:paraId="702B6D4D" w14:textId="77777777" w:rsidR="00036BC1" w:rsidRDefault="00036BC1">
      <w:pPr>
        <w:rPr>
          <w:sz w:val="28"/>
          <w:szCs w:val="28"/>
        </w:rPr>
      </w:pPr>
    </w:p>
    <w:p w14:paraId="4D0D15EA" w14:textId="77777777" w:rsidR="00036BC1" w:rsidRDefault="006A5C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 w14:paraId="0A0E7E10" w14:textId="77777777" w:rsidR="00036BC1" w:rsidRDefault="00036BC1">
      <w:pPr>
        <w:spacing w:line="360" w:lineRule="auto"/>
        <w:jc w:val="center"/>
        <w:rPr>
          <w:sz w:val="28"/>
          <w:szCs w:val="28"/>
        </w:rPr>
      </w:pPr>
    </w:p>
    <w:p w14:paraId="6906ED4C" w14:textId="77777777" w:rsidR="00036BC1" w:rsidRDefault="006A5C85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t>授权委托书</w:t>
      </w:r>
    </w:p>
    <w:p w14:paraId="49CA735F" w14:textId="77777777" w:rsidR="00036BC1" w:rsidRDefault="00036BC1">
      <w:pPr>
        <w:spacing w:line="360" w:lineRule="auto"/>
        <w:rPr>
          <w:rFonts w:ascii="宋体" w:hAnsi="宋体" w:cs="宋体"/>
          <w:sz w:val="24"/>
        </w:rPr>
      </w:pPr>
    </w:p>
    <w:p w14:paraId="76B8D987" w14:textId="77777777" w:rsidR="00036BC1" w:rsidRDefault="006A5C85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14:paraId="2C7DFDF7" w14:textId="77777777" w:rsidR="00036BC1" w:rsidRDefault="006A5C85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14:paraId="7884B230" w14:textId="77777777" w:rsidR="00036BC1" w:rsidRDefault="006A5C85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14:paraId="15B4C3E4" w14:textId="77777777" w:rsidR="00036BC1" w:rsidRDefault="00036BC1">
      <w:pPr>
        <w:spacing w:line="640" w:lineRule="exact"/>
        <w:rPr>
          <w:rFonts w:ascii="宋体" w:hAnsi="宋体" w:cs="宋体"/>
          <w:sz w:val="28"/>
        </w:rPr>
      </w:pPr>
    </w:p>
    <w:p w14:paraId="52CBBD65" w14:textId="77777777" w:rsidR="00036BC1" w:rsidRDefault="006A5C85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14:paraId="6D2DB50A" w14:textId="77777777" w:rsidR="00036BC1" w:rsidRDefault="00036BC1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14:paraId="0D872950" w14:textId="77777777" w:rsidR="00036BC1" w:rsidRDefault="006A5C85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14:paraId="15488C1A" w14:textId="77777777" w:rsidR="00036BC1" w:rsidRDefault="00036BC1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14:paraId="1B33711A" w14:textId="77777777" w:rsidR="00036BC1" w:rsidRDefault="006A5C85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14:paraId="1F86BA01" w14:textId="77777777" w:rsidR="00036BC1" w:rsidRDefault="006A5C85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14:paraId="0E9A7DC0" w14:textId="77777777" w:rsidR="00036BC1" w:rsidRDefault="006A5C85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lastRenderedPageBreak/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14:paraId="57D6E9DE" w14:textId="77777777" w:rsidR="00036BC1" w:rsidRDefault="00036BC1"/>
    <w:p w14:paraId="6AD6CF8C" w14:textId="77777777" w:rsidR="00036BC1" w:rsidRDefault="00036BC1"/>
    <w:sectPr w:rsidR="00036BC1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JmYTIwOGY4OTBmNmQyODczM2E3MzI0MWY0ZWNlYzUifQ=="/>
  </w:docVars>
  <w:rsids>
    <w:rsidRoot w:val="00BB68BD"/>
    <w:rsid w:val="00036BC1"/>
    <w:rsid w:val="001B3740"/>
    <w:rsid w:val="005F2958"/>
    <w:rsid w:val="006A5C85"/>
    <w:rsid w:val="00B31E6B"/>
    <w:rsid w:val="00BB68BD"/>
    <w:rsid w:val="00DD1348"/>
    <w:rsid w:val="2E6D5C12"/>
    <w:rsid w:val="4CD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EB7D"/>
  <w15:docId w15:val="{19B97BB1-A03E-4BD3-BCFE-ADCFC553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</Words>
  <Characters>549</Characters>
  <Application>Microsoft Office Word</Application>
  <DocSecurity>0</DocSecurity>
  <Lines>4</Lines>
  <Paragraphs>1</Paragraphs>
  <ScaleCrop>false</ScaleCrop>
  <Company>Chin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吴坤炜</cp:lastModifiedBy>
  <cp:revision>3</cp:revision>
  <dcterms:created xsi:type="dcterms:W3CDTF">2021-01-07T05:20:00Z</dcterms:created>
  <dcterms:modified xsi:type="dcterms:W3CDTF">2022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E0939CFC75463983DB1706C9B586D1</vt:lpwstr>
  </property>
</Properties>
</file>